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234F6" w14:textId="7F07D924" w:rsidR="00A20E39" w:rsidRPr="0077505F" w:rsidRDefault="00D008AD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A3AA54" wp14:editId="519683FE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20653619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B4057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A3AA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79FB4057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CA1A61" wp14:editId="0524887B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204733202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95090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7F19325D" wp14:editId="04AE24C8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A1A61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56795090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7F19325D" wp14:editId="04AE24C8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676C8">
        <w:rPr>
          <w:rFonts w:ascii="Times New Roman" w:hAnsi="Times New Roman" w:cs="Times New Roman"/>
          <w:sz w:val="96"/>
          <w:szCs w:val="96"/>
        </w:rPr>
        <w:t>x</w:t>
      </w:r>
    </w:p>
    <w:p w14:paraId="41A67345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5F62C81D" wp14:editId="6BA3E84F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A0F6DC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1F2B12C4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27BAF8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6E0AF04A" w14:textId="77777777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="00E01E9C" w:rsidRPr="0077505F">
        <w:rPr>
          <w:sz w:val="32"/>
          <w:szCs w:val="32"/>
        </w:rPr>
        <w:t>Biedboekje</w:t>
      </w: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34B143F0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0F882E2D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63522C70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6601B9B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60101067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0397DCD" w14:textId="77777777" w:rsidTr="00584511">
        <w:trPr>
          <w:jc w:val="center"/>
        </w:trPr>
        <w:tc>
          <w:tcPr>
            <w:tcW w:w="992" w:type="dxa"/>
          </w:tcPr>
          <w:p w14:paraId="627FA98A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5697FFB4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589BDA0B" w14:textId="77777777" w:rsidR="00B84DA9" w:rsidRPr="0077505F" w:rsidRDefault="00B84DA9" w:rsidP="00B84DA9">
      <w:pPr>
        <w:spacing w:after="0"/>
        <w:jc w:val="center"/>
      </w:pPr>
    </w:p>
    <w:p w14:paraId="6E08B727" w14:textId="1AE1CC86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5F67473B" w14:textId="77777777" w:rsidR="00B84DA9" w:rsidRPr="0077505F" w:rsidRDefault="00B84DA9" w:rsidP="00B84DA9">
      <w:pPr>
        <w:spacing w:after="0"/>
        <w:jc w:val="center"/>
      </w:pPr>
    </w:p>
    <w:p w14:paraId="18248A36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0BA68A2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D7030C" w14:textId="732C1C08" w:rsidR="0005601E" w:rsidRPr="0077505F" w:rsidRDefault="00D008A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Hoe opent u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9CBD7F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E9EA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83AF1C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4CC639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5D5B76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8AA72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0BAC3540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A80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F23E7" w14:textId="7D22DFBA" w:rsidR="00B675C7" w:rsidRPr="0077505F" w:rsidRDefault="00D008A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114A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F632A5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5D689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830A4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F1FD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E4415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704C1381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838F05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2AA8E" w14:textId="68D146E1" w:rsidR="00B675C7" w:rsidRPr="0077505F" w:rsidRDefault="00D008AD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25C71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540F2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D63BC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C068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65D43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8AC2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39007B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95236A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C748C" w14:textId="309E4E95" w:rsidR="00B675C7" w:rsidRPr="0077505F" w:rsidRDefault="00D008AD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8FEC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81710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D9079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04BF4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2A48E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3B9E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252D5524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D43C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0432C" w14:textId="5C7DC672" w:rsidR="00B675C7" w:rsidRPr="0077505F" w:rsidRDefault="00D008A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BDD3B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6EE59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69FBA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7E96D2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0C248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E299A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2981E2B9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2805C4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72192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3CBF8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8D1C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884ED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E45BF1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C08A2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50B6AAB1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3AF24" w14:textId="04A7EADD" w:rsidR="00B675C7" w:rsidRPr="0077505F" w:rsidRDefault="00D008A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7C2F36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00DC6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13824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78C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27EAE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6B617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87830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BB5B9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2794E78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BF3088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B577E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C65A2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7D2D3C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3D30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B2E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EBB9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E875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CACA0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B55BF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79FD0371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82B15C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DADA4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5D1E8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27684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97980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6EB4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A7A018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3C8FA6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99A56F" w14:textId="455F481B" w:rsidR="00AC6E1A" w:rsidRPr="0077505F" w:rsidRDefault="00D008A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 ik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6C6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45F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752D0E65" w14:textId="77777777" w:rsidTr="003968B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3B54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1FE2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31DE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661061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E2CC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7CFE3" w14:textId="7BAB7A8D" w:rsidR="00AC6E1A" w:rsidRPr="0077505F" w:rsidRDefault="00D008A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CF27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A21E9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F8EB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5F4D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E50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D2D5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8E9F99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34956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538FC" w14:textId="41D62289" w:rsidR="00AC6E1A" w:rsidRPr="0077505F" w:rsidRDefault="00D008A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7F2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ABED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B13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B0B7B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84BE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9A5C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E93294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198F7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0BDB0" w14:textId="7C5CAF17" w:rsidR="00AC6E1A" w:rsidRPr="0077505F" w:rsidRDefault="00D008A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99E8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7554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62E8B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BAA0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B39CD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94A5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CCF864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A2D9F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0A9E1" w14:textId="3FEC2DF1" w:rsidR="00AC6E1A" w:rsidRPr="0077505F" w:rsidRDefault="00D008A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D1EB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4C90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4470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0AD3F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5A2D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7E06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784C072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021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F98E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E8CA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9A7F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1FE3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3709A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ECE6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96393D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BC562" w14:textId="7B2B22E6" w:rsidR="00AC6E1A" w:rsidRPr="0077505F" w:rsidRDefault="00D008A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98FF3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B36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6202A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FC3D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C2D7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DFF2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39C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235EA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669E96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2B33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6E9B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61DC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45799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5716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7B0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E1E5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31BE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BDC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FB6B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1B20D4A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2AF1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7AC02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953B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D168E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70A4C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2C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C22FE5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B4A78E" w14:textId="689FAF9C" w:rsidR="00AC6E1A" w:rsidRPr="0077505F" w:rsidRDefault="00D008A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t u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8C93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865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23DE79A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83E8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695C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2126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694C6A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EFB8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4326C" w14:textId="2B0C9E74" w:rsidR="00AC6E1A" w:rsidRPr="0077505F" w:rsidRDefault="00D008A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7F44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18352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EFF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720D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E30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401C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5E689E2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960F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B138C" w14:textId="0195D230" w:rsidR="00AC6E1A" w:rsidRPr="0077505F" w:rsidRDefault="00D008A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B9CE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3F92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EC8D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DFEA1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18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AFB2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0BFD6EB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881F6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A6998" w14:textId="13E78D48" w:rsidR="00AC6E1A" w:rsidRPr="0077505F" w:rsidRDefault="00D008A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21D3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C327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49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7640A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9C77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99BD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F5406A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8DBDC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707FD" w14:textId="33DB2478" w:rsidR="00AC6E1A" w:rsidRPr="0077505F" w:rsidRDefault="00D008A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365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C2D7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BD549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068A3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4B97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F2A9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5D1951A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FAE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41BA9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3265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6A7F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AD67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36F04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154C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3F193C3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EBA61" w14:textId="75DC7E25" w:rsidR="00AC6E1A" w:rsidRPr="0077505F" w:rsidRDefault="00D008A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20E9F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BD65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DB85C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A746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5AED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2DA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19300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7BE5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723DE1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2760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A703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4E88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0DCEAF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3016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71D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8AA2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9B32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EE39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203F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1F5CB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0AE1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78109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0FE4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7644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DB427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532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D923F3A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5F1CC8AB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905616" w14:textId="63FF9877" w:rsidR="00AC6E1A" w:rsidRPr="0077505F" w:rsidRDefault="00D008A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 ik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433E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F54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2C59AB1F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4B41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575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0E36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E048AE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68AC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67E7C" w14:textId="20BDC9BA" w:rsidR="00AC6E1A" w:rsidRPr="0077505F" w:rsidRDefault="00D008A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12F29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57CD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87ECA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33FD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5F0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978E5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82F964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52E4B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D1DEA" w14:textId="581E378F" w:rsidR="00AC6E1A" w:rsidRPr="0077505F" w:rsidRDefault="00D008A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1187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7E9C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998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A2FF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922B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CCF0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BEAB5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A4189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08F62" w14:textId="189CCD4E" w:rsidR="00AC6E1A" w:rsidRPr="0077505F" w:rsidRDefault="00D008A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9968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456F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DCED3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3F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F2E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C971A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A28DBF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4BA42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1DDF" w14:textId="760ABF9A" w:rsidR="00AC6E1A" w:rsidRPr="0077505F" w:rsidRDefault="00D008A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14F7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73AD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D4A1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4B6C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8682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49D2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108C356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8A5B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E645F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174C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3CE87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29DF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5EF1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63BE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3E687F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9B543" w14:textId="4FD9D294" w:rsidR="00AC6E1A" w:rsidRPr="0077505F" w:rsidRDefault="00D008A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9DBCD6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6441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42534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81A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3F70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C801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E89C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CFA7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696874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17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D0D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3760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80C8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A76C1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A1D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71DB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0BF0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112C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E50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87A8E9B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CFD56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3AB5D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0039A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711B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0AE5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C42C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9457496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BDA0A2" w14:textId="1DDC6F55" w:rsidR="00AC6E1A" w:rsidRPr="0077505F" w:rsidRDefault="00D008A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 ik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C835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8AA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6D3CF328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96A9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FF31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0A32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CAC88D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93FE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4D921" w14:textId="0D6D587C" w:rsidR="00AC6E1A" w:rsidRPr="0077505F" w:rsidRDefault="00D008A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AB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B1072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FF92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7A808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90E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52CD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9B4E8A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0A28E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ED697" w14:textId="6CFF13F3" w:rsidR="00AC6E1A" w:rsidRPr="0077505F" w:rsidRDefault="00D008A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0B48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D81B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B046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D8580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5A016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E0D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5BDC1F5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4E7E2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A6115" w14:textId="39AC568E" w:rsidR="00AC6E1A" w:rsidRPr="0077505F" w:rsidRDefault="00D008A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7B1DF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9AD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145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67BE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0105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47AD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79B8967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AB85D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9F075" w14:textId="34B27038" w:rsidR="00AC6E1A" w:rsidRPr="0077505F" w:rsidRDefault="00D008A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CA75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FEDDF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9584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08F8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2FEE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CA66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1A05258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267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F27EE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FAE3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EF8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71022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E6CDB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335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E32C01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DB5C3" w14:textId="3D45C883" w:rsidR="00AC6E1A" w:rsidRPr="0077505F" w:rsidRDefault="00D008A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BB2CE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9AD5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FB9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661E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2BFE0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125E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D88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6657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7A2818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C00E1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E6BB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A39A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6154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F873F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680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EAABE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D217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D324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269EA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FAF3BB0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4F1B4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D6AF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AAA9C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00009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E193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8F7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091B4FE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4588EBB7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D93708" w14:textId="296D927E" w:rsidR="00AC6E1A" w:rsidRPr="0077505F" w:rsidRDefault="00D008A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eze hand open ik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2128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9E4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3F827C8B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C7A1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9412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9D09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08FF3A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0C2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E184D" w14:textId="01B35E51" w:rsidR="00AC6E1A" w:rsidRPr="0077505F" w:rsidRDefault="00D008A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A716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0576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9419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5A727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1EC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1B54C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DCF3DA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83A26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9A3CE" w14:textId="38C809C2" w:rsidR="00AC6E1A" w:rsidRPr="0077505F" w:rsidRDefault="00D008A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0DF4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B5B99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29112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844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826F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49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2D1750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7CC91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A811E" w14:textId="32ADEBEE" w:rsidR="00AC6E1A" w:rsidRPr="0077505F" w:rsidRDefault="00D008A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10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7843F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D48C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28DE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EC76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71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7829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11E30F9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84406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675BF" w14:textId="31B3BCCE" w:rsidR="00AC6E1A" w:rsidRPr="0077505F" w:rsidRDefault="00D008A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FFF6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941B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F880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5F83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4F80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F317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E56FC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D9205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AB999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4ED1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C134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0004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9BD5C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08877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D8E556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475C" w14:textId="0A499769" w:rsidR="00AC6E1A" w:rsidRPr="0077505F" w:rsidRDefault="00D008A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3005B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152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685C3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BA18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381E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01A3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AD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215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13927B3A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86E580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22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C3AB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D91EF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2AA0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A0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41DA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5C5CB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EE8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FCCE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6B95CD4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8E1D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0F02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9455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5882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5E5F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3F0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18EDA71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2B15A5" w14:textId="269C5EA0" w:rsidR="00AC6E1A" w:rsidRPr="0077505F" w:rsidRDefault="00D008A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eze hand opent u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32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4521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6F28AB0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2F6D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8D78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4C1E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178DE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676D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94E8C" w14:textId="012B93CE" w:rsidR="00AC6E1A" w:rsidRPr="0077505F" w:rsidRDefault="00D008A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C73F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CEA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5F26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5770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1DB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D14A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D008F2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AB531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FB5CE" w14:textId="45272BAC" w:rsidR="00AC6E1A" w:rsidRPr="0077505F" w:rsidRDefault="00D008A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0E83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E5A1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820F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A65F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ACAA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731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5B9937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80692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E56BA" w14:textId="68740CEB" w:rsidR="00AC6E1A" w:rsidRPr="0077505F" w:rsidRDefault="00D008A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6216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11B2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0463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6031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3AA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BE4D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64B22E1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5C335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9B5DD" w14:textId="46F86984" w:rsidR="00AC6E1A" w:rsidRPr="0077505F" w:rsidRDefault="00D008A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32E0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E56D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B557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FDD94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965C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5519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9BACD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9E915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83B0C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5F40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585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143D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6941C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0D56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94809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144E" w14:textId="2458B358" w:rsidR="00AC6E1A" w:rsidRPr="0077505F" w:rsidRDefault="00D008A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3E0C4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E276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EBB53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9350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850D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8586C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4CA6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EAA83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9463DB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1692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0A89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557A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5043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E41DF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34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330B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4A2C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8E14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AB4A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2B82A80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BA22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B9D3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F08F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87726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FD136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9C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4E74316A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1A6AA21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987D6F" w14:textId="6E46AD42" w:rsidR="00AC6E1A" w:rsidRPr="0077505F" w:rsidRDefault="00D008A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t u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10E1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A54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299981E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D97B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6AEA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AA6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74C835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A838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53D8A" w14:textId="7479A92D" w:rsidR="00AC6E1A" w:rsidRPr="0077505F" w:rsidRDefault="00D008A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86D3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96782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2FEDD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7BB8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95E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5E43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DB3157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D57479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170E6" w14:textId="6313847E" w:rsidR="00AC6E1A" w:rsidRPr="0077505F" w:rsidRDefault="00D008A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34FE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BD6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EE52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D0E3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4ABCB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B902F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C859EB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4C6E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02631" w14:textId="54B3A43A" w:rsidR="00AC6E1A" w:rsidRPr="0077505F" w:rsidRDefault="00D008A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9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35CB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A2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855AC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9C5E8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73B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20EF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5212A3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25CF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0B4D7" w14:textId="25AC53A2" w:rsidR="00AC6E1A" w:rsidRPr="0077505F" w:rsidRDefault="00D008A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7693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0CC3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4AB08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070F9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92CF4C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B69F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F678F35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5CB2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473F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4C88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1808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BD6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EE81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DE120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D5237DA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C237" w14:textId="63BFF1B5" w:rsidR="00AC6E1A" w:rsidRPr="0077505F" w:rsidRDefault="00D008A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64089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DF45B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81ED3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766D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59D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B1CB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CA64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6E9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1AFD543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3598E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138001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67EC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E930F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20913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A95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56B9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BC7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036B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3687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DAAB31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93E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A7EA4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456E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6A7F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6BCF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B60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6CE61482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A4F42F" w14:textId="22BE56E2" w:rsidR="00AC6E1A" w:rsidRPr="0077505F" w:rsidRDefault="00D008A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389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B2B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0A6B2EB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ADA8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28F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C7A75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45B8A8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AE25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AEE1D" w14:textId="022E6DDD" w:rsidR="00AC6E1A" w:rsidRPr="0077505F" w:rsidRDefault="00D008A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8DB0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C04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848A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BB34B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6C7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E58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EADF9E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DD6BA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8AC95" w14:textId="7ED9B460" w:rsidR="00AC6E1A" w:rsidRPr="0077505F" w:rsidRDefault="00D008A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8196C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281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BD34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9719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BB7B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8587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4368D0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59BA7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21D27" w14:textId="34A3882A" w:rsidR="00AC6E1A" w:rsidRPr="0077505F" w:rsidRDefault="00D008A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3519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0F67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F14FB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EFE6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7378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F363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2A8854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CDBEA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8F153" w14:textId="50B9B508" w:rsidR="00AC6E1A" w:rsidRPr="0077505F" w:rsidRDefault="00D008A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EEEE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3B77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6ACE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2E7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2B3B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793F8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5A39C894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0E95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89556C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2EEC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320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6A4E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4614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8F36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CC4EE0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0CA5A" w14:textId="459A8516" w:rsidR="00AC6E1A" w:rsidRPr="0077505F" w:rsidRDefault="00D008A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EFD0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2A87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A179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CDC9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0C5F9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F9E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1D2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0F832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E5B35C4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EB854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64409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0DE3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E623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AED940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5EF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C352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4E3FD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F358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8B48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C870620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2A6B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7982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1512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3FF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D5DF0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99F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302EAD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2705EEC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F825A0" w14:textId="12BB057C" w:rsidR="00AC6E1A" w:rsidRPr="0077505F" w:rsidRDefault="00D008A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t u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C85E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D7E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3FB16DEC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6542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067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5E6E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3420CB2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2D83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D9BE1" w14:textId="04DCF4D5" w:rsidR="00AC6E1A" w:rsidRPr="0077505F" w:rsidRDefault="00D008A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12082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ECF1B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A546B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A213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0B6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F863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1443708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1EAD1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383AE" w14:textId="1922E9F7" w:rsidR="00AC6E1A" w:rsidRPr="0077505F" w:rsidRDefault="00D008A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3F7D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843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915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1A6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0A9AD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ACC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53CE2F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4147E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16195" w14:textId="0BE75A8D" w:rsidR="00AC6E1A" w:rsidRPr="0077505F" w:rsidRDefault="00D008A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B96F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A76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D1CB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779D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ED87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80BF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3B1A72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DCB95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EDF46" w14:textId="6D734759" w:rsidR="00AC6E1A" w:rsidRPr="0077505F" w:rsidRDefault="00D008A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9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8861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1B4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4B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10FAF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78B8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52F5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B3F9EA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66F2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6605E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FD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0060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7D0B1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21EC2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169A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8DAE3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7189C" w14:textId="67CE3148" w:rsidR="00AC6E1A" w:rsidRPr="0077505F" w:rsidRDefault="00D008A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7D04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3DB8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D6A4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7923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5389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BC3C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5820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E1CD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F2183F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60F9A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5734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7A2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831FCF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0C391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BB8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A154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BCC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3D6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2CEA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4E5D1A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D061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C4077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08101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1E91F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8F12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823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60D47400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A84D3B" w14:textId="647FA9B7" w:rsidR="002178DF" w:rsidRPr="0077505F" w:rsidRDefault="00D008A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opent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A7A34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0BD2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45FBAB8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731C1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0A3E8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0DB18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B02374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AED4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E6F41" w14:textId="0C9A29E7" w:rsidR="002178DF" w:rsidRPr="0077505F" w:rsidRDefault="00D008A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BEC0A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3F13D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E376F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9579E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0F38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3A5CA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2ACC07B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0EB3B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18464" w14:textId="01CAB3C9" w:rsidR="002178DF" w:rsidRPr="0077505F" w:rsidRDefault="00D008A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10D56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D7D1E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C133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9AC4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981BA1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CD308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27C7BD4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5081F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6F16A" w14:textId="06EF116D" w:rsidR="002178DF" w:rsidRPr="0077505F" w:rsidRDefault="00D008A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B8661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327B5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B2AEC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780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2E0D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B794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732DE2D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B40B2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DAFC3" w14:textId="4963A829" w:rsidR="002178DF" w:rsidRPr="0077505F" w:rsidRDefault="00D008A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ECB3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B65DD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3B31C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2F1D1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06863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588D3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2F56B7D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397D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C3D4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B8B5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229A3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840C2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D3D10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0783C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1C77C35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9171" w14:textId="3DB683C6" w:rsidR="002178DF" w:rsidRPr="0077505F" w:rsidRDefault="00D008A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F369D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2FB25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5D8D87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6386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DED7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FB752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9F2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6E747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4B4BFB6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8EAC7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7B175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C253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6CDEC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BAABD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974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3150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E1746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3A9D1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A9F5E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F2EFD37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F99A9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ACF88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6890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3269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D0571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6809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8B4E5D8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50827B2D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E27884" w14:textId="6006C523" w:rsidR="002178DF" w:rsidRPr="0077505F" w:rsidRDefault="00D008A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 ik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36531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F86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3D56942F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BC42F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62D5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9FB7A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5A6D5EF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FA039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279AE" w14:textId="7BA420D0" w:rsidR="002178DF" w:rsidRPr="0077505F" w:rsidRDefault="00D008A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72F34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EC00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E1C4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4CDC9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675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4B54D9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011FCAE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E1C2F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03F69" w14:textId="26B57FB4" w:rsidR="002178DF" w:rsidRPr="0077505F" w:rsidRDefault="00D008A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8D914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0A835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5C9B5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BEFA3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920B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2B3F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7864C52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B7B92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75169" w14:textId="5BE3AC60" w:rsidR="002178DF" w:rsidRPr="0077505F" w:rsidRDefault="00D008A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0ADD3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D5906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1177D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2F44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5D207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B30F7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6F7993C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EC7E93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0AEBC" w14:textId="0EEB23AC" w:rsidR="002178DF" w:rsidRPr="0077505F" w:rsidRDefault="00D008A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FC3A4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53FF9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82441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7AEB3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E740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D6CC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3610902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28063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882AD9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4961B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37E6E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A30C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2D2F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79286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506886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7D921" w14:textId="545502A7" w:rsidR="002178DF" w:rsidRPr="0077505F" w:rsidRDefault="00D008A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D1851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EC268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8F4B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5B14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36A14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D4D5E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11E43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1BDD5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6790DFC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ACA9A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8F64ED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3C63E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D0FD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A2AD3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CC52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835B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5AB4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DCB64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49A02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3ABE312D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E52A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9CA1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D0618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FB05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DE455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D771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344000EA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716F4E" w14:textId="65D044DA" w:rsidR="002178DF" w:rsidRPr="0077505F" w:rsidRDefault="00D008A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opent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C7C2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346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6FBB7AF6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6FCDB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332AC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FE3E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F3EAFD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91666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CF13E" w14:textId="52A93D5C" w:rsidR="002178DF" w:rsidRPr="0077505F" w:rsidRDefault="00D008A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0F951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AD85F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C987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13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35C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0EC8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3C1D10F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EC98F4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4BE48" w14:textId="2B623CE4" w:rsidR="002178DF" w:rsidRPr="0077505F" w:rsidRDefault="00D008A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5F48A6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6D63E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C9DBB3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24900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7B5AB2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744F8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0B7F260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20C2C6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D071C" w14:textId="3EE2F731" w:rsidR="002178DF" w:rsidRPr="0077505F" w:rsidRDefault="00D008A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366AD9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1D58D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E5D65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5BD3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5073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82A1A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15E5FDC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E2CF8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F81F6" w14:textId="7426C8DF" w:rsidR="002178DF" w:rsidRPr="0077505F" w:rsidRDefault="00D008A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8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6980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F392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F1135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7FDF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8BF441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A520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A72CBD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4687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3BBA94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5AC9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2EDA4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C1175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7A8294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44A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5000780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21E17" w14:textId="71DDF059" w:rsidR="002178DF" w:rsidRPr="0077505F" w:rsidRDefault="00D008A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9493A4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DEBD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5E8C5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3A1C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63436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21C5F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7C9FC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90BAD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17C4B57A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09CA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BAAC3E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2962B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BD918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284A99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B76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49CB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EE136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D28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1B276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FA62E5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72CF3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84CFF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B2627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35D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859E4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D42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54DA098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7B67EA8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16B5E4" w14:textId="646131A3" w:rsidR="002178DF" w:rsidRPr="0077505F" w:rsidRDefault="00D008A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eze hand opent u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4CE16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930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2C6EABE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9E04D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2D13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42F2F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159771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5275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30275" w14:textId="610C3DB8" w:rsidR="002178DF" w:rsidRPr="0077505F" w:rsidRDefault="00D008A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211C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70DFE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4973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DC5CB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E3B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9DF8A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21EDA53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396A7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64646" w14:textId="42650B06" w:rsidR="002178DF" w:rsidRPr="0077505F" w:rsidRDefault="00D008A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B2CC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606D1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4EA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DEB1E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5B71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1028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36F832E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E8011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F1F48" w14:textId="3B694348" w:rsidR="002178DF" w:rsidRPr="0077505F" w:rsidRDefault="00D008A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DFE90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FB32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959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404C0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B07E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5DB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1421AA6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C52885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07266" w14:textId="7DEDC177" w:rsidR="002178DF" w:rsidRPr="0077505F" w:rsidRDefault="00D008A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2185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FC0C5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1390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A64EF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0FA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FE62D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6D5E07B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9391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318DA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14DE6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DA58E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4696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60CA00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6355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52EC5DF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1BBDA" w14:textId="1AA56566" w:rsidR="002178DF" w:rsidRPr="0077505F" w:rsidRDefault="00D008A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608CF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D83E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890A8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65DB4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B9ADC8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0C2D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13FE8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D6D7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2F1F82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DEC03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813A9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B0FA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8736A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2486DF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ECF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5A712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B4E7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16622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C1193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63BCE9EF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CAA6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74630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7720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DA399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9FB80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22B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2AD75AC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675BCD" w14:textId="34E027FC" w:rsidR="00333CD3" w:rsidRPr="0077505F" w:rsidRDefault="00D008A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t u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39A97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9DA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47EA99E5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C2084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C3E43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1788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417F451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EB99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28FB3" w14:textId="170CACDE" w:rsidR="00333CD3" w:rsidRPr="0077505F" w:rsidRDefault="00D008A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0FA8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C24A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A9F38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F397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C34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E54B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7E0D1D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8A6DF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9FBDE" w14:textId="10039B22" w:rsidR="00333CD3" w:rsidRPr="0077505F" w:rsidRDefault="00D008A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3304A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AC4AF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C5F52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5B96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A35D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348B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976DB6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DEB6D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A17FF" w14:textId="6D3281FA" w:rsidR="00333CD3" w:rsidRPr="0077505F" w:rsidRDefault="00D008A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17780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65E3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CF5F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8590C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1133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ED1CC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00AAAA3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CB228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98744" w14:textId="1077FF48" w:rsidR="00333CD3" w:rsidRPr="0077505F" w:rsidRDefault="00D008A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C701D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9E492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6A4C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0FD9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2A90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E83E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ECA19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503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55543C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52F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ED77D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2E3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ED6C4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60DB4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5261253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3045F" w14:textId="436179DF" w:rsidR="00333CD3" w:rsidRPr="0077505F" w:rsidRDefault="00D008A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80B9BA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5F72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8B82C4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879E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CCE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781B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D80EB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B9560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BF96E0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99D47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77C82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4700A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F0B0C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8BA9F4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D50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99CF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5800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22C9F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AA72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2EE767E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FFD8F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33595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64D3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E350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5A19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4F95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1448B3B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65A2851" w14:textId="77777777" w:rsidTr="003E226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9E068A" w14:textId="3ADEA42A" w:rsidR="00333CD3" w:rsidRPr="0077505F" w:rsidRDefault="00D008A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deze hand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6DA7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1C8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0FBFA33D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C9728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3BB3B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69FA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332E50E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624F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4EE59" w14:textId="595F62BF" w:rsidR="00333CD3" w:rsidRPr="0077505F" w:rsidRDefault="00D008A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D8A54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49393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248AB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EB181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874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F5962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70E38A2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E21F4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7E36F" w14:textId="69270553" w:rsidR="00333CD3" w:rsidRPr="0077505F" w:rsidRDefault="00D008A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3CC29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02B7B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4F71B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C9D6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337A0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DFA9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7F4C74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37304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45D20" w14:textId="5BD524CD" w:rsidR="00333CD3" w:rsidRPr="0077505F" w:rsidRDefault="00D008A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5711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C0385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3F9D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8953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42D0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4FC2E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59D7722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8D9A7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C102F" w14:textId="61A31F0F" w:rsidR="00333CD3" w:rsidRPr="0077505F" w:rsidRDefault="00D008A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7B5E1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9B79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297C14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DFB6E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78DF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30E5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D77EE8F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4270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E11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31DC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DC78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00A44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AA098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3BAD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83817A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7A8E3" w14:textId="7E105393" w:rsidR="00333CD3" w:rsidRPr="0077505F" w:rsidRDefault="00D008A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E6C42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FF4A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EC57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F7CEA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C0161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1D45E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00E9F6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071E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A79276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F0DF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5CD400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1E2E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D8821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B033AA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E80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B8E2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D01E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22F79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077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7DC645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ABB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1585A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56BE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8552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79EC5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2D11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1F46B310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02BA58" w14:textId="518AD58D" w:rsidR="00333CD3" w:rsidRPr="0077505F" w:rsidRDefault="00D008A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opent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B3A0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3DE6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1136D85E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502A6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7797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EC60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49109D2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74DB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C33FA" w14:textId="436ECB6B" w:rsidR="00333CD3" w:rsidRPr="0077505F" w:rsidRDefault="00D008A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32CB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BC502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B952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C62C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AAAB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6468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4DE552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698EA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259F5" w14:textId="7167B0C7" w:rsidR="00333CD3" w:rsidRPr="0077505F" w:rsidRDefault="00D008AD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1FC2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83FA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349EC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BB3F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71E04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B5F7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1D05969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760B9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69550" w14:textId="3A3C4A71" w:rsidR="00333CD3" w:rsidRPr="0077505F" w:rsidRDefault="00D008A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BAFD8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9CC1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A681D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D0BDF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C64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506B2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1F698F0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6E38E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8E168" w14:textId="10E71D49" w:rsidR="00333CD3" w:rsidRPr="0077505F" w:rsidRDefault="00D008A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10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3C52A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3CDFD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62F9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F8E3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4065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97883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B532F3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A11CD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DB61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46DA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360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4D15DC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F0864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056D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4161F053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80D1B" w14:textId="5D052E7B" w:rsidR="00333CD3" w:rsidRPr="0077505F" w:rsidRDefault="00D008A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42B856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A963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5D460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557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CA1A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78891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2FDC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423182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5348D74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4D726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72B840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74145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F3D691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F520C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807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E424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510BA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392D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A208B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4721063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23472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620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88FDD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3E06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4EEC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9A2A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8F8D60E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51D04676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38C202" w14:textId="45A5C45D" w:rsidR="00333CD3" w:rsidRPr="0077505F" w:rsidRDefault="00D008AD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opent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77A84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FBF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43A5D65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2BEB5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EF631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B9029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B329D0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BAB6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A8CCA" w14:textId="64CB0E65" w:rsidR="00333CD3" w:rsidRPr="0077505F" w:rsidRDefault="00D008A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4818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ADE98F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9E32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16DAC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471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0552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CBA76A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BFD01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EF06D" w14:textId="6D8726DF" w:rsidR="00333CD3" w:rsidRPr="0077505F" w:rsidRDefault="00D008A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7A58E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B208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1012F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157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F918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1EB2B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3CC338A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661D7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608D2" w14:textId="7A7C5DAD" w:rsidR="00333CD3" w:rsidRPr="0077505F" w:rsidRDefault="00D008A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0D3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8D40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EC38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44E256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FE370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91505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798954E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107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2A9F6" w14:textId="45F73E48" w:rsidR="00333CD3" w:rsidRPr="0077505F" w:rsidRDefault="00D008A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FF035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2F99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32E7FE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EEED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E092E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3FD9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FB6337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8A1C1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64B55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8D7E4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335C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804A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A7EA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DBA0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06333C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06000" w14:textId="5F49D44D" w:rsidR="00333CD3" w:rsidRPr="0077505F" w:rsidRDefault="00D008A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CFB3D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33492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891A6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C7C49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D3A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651FC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51D1E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EDBB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494F15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B0D49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D9C88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EECB1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4F3234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9D2B6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76C6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2799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3949D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1FA9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8698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A02FF5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FC639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85536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E3FA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CFFA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95C0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D2E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7BFC71F8" w14:textId="77777777" w:rsidTr="00AE3F67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5CC722" w14:textId="23120C3C" w:rsidR="00333CD3" w:rsidRPr="0077505F" w:rsidRDefault="00D008A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deze hand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504A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23BC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5DC69A03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AD432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F55BE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D44E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A2916C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F444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A18F4" w14:textId="7D486570" w:rsidR="00333CD3" w:rsidRPr="0077505F" w:rsidRDefault="00D008A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5C09F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F7A4A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742C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0D36D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2223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87789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6B6DF9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5BFB2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E0038" w14:textId="0D3E2463" w:rsidR="00333CD3" w:rsidRPr="0077505F" w:rsidRDefault="00D008A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1B5F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29A9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51BA3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6244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EF63C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D37ED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171FFE6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AD89A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618DE" w14:textId="2CEFBCE9" w:rsidR="00333CD3" w:rsidRPr="0077505F" w:rsidRDefault="00D008A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74D0A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7515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B9FA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ECDA43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2216F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D7F0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350444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6FA8A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61CCE" w14:textId="79055CAB" w:rsidR="00333CD3" w:rsidRPr="0077505F" w:rsidRDefault="00D008A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10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ABFA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BACCA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4903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EA66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E21A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1128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53ACAAD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88D4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3067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F9FF5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5EB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F1E65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1D626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55E7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7A05E59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3556C" w14:textId="5B5B550C" w:rsidR="00333CD3" w:rsidRPr="0077505F" w:rsidRDefault="00D008A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090DD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7F62F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203CD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F772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FF826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397CC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E74F1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7685EB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95F63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4600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7D4BC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D166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51D4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A49B2B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9C0D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6DD7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AA88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465C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D1FB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B0C610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143E5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A7F0E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0FC2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6F76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D248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EEB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4F3CD53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444A898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1892F7" w14:textId="6DB20C27" w:rsidR="00333CD3" w:rsidRPr="0077505F" w:rsidRDefault="00D008A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CACED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E086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2768C0C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0485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3F3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1E4C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6FBB7B5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8980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D9A3D" w14:textId="28F425D7" w:rsidR="00333CD3" w:rsidRPr="0077505F" w:rsidRDefault="00D008A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02F18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AF77F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D342B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B22FA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B121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15F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0EAB74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775FF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88854" w14:textId="287DD56D" w:rsidR="00333CD3" w:rsidRPr="0077505F" w:rsidRDefault="00D008A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82C7F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C3D690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F4054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7AF0F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7B502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BFD8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4C5E22A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8713B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C07EE" w14:textId="4F39D5C4" w:rsidR="00333CD3" w:rsidRPr="0077505F" w:rsidRDefault="00D008A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9914F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C744D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A7D9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3D7F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51B7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D882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0EDD64F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4479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C6844" w14:textId="13124EDA" w:rsidR="00333CD3" w:rsidRPr="0077505F" w:rsidRDefault="00D008A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8D8D9D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28C3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0E59A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6153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7DFB9F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EE59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365E29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77DA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15DB6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90136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E454D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C2D2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EB9B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C7DC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61452A2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2D056" w14:textId="6277A97E" w:rsidR="00333CD3" w:rsidRPr="0077505F" w:rsidRDefault="00D008A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EF5B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91F79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D494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53DB9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1CC9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5FF8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D7D4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AF342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FC3C8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56FABB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1C054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03D8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8FC0D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E527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A297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B4F7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7B17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2EF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05275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23FA0F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F7FB9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B5A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E6B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146F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C2FD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4619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E0EDA6D" w14:textId="77777777" w:rsidR="00960180" w:rsidRDefault="00960180" w:rsidP="00960180"/>
    <w:p w14:paraId="4ADE785D" w14:textId="77777777" w:rsidR="00960180" w:rsidRDefault="00960180" w:rsidP="00960180"/>
    <w:p w14:paraId="4E4819B7" w14:textId="77777777" w:rsidR="0042735F" w:rsidRDefault="0042735F" w:rsidP="0042735F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3F0F601E" w14:textId="77777777" w:rsidR="0042735F" w:rsidRDefault="0042735F" w:rsidP="0042735F">
      <w:pPr>
        <w:spacing w:after="0"/>
      </w:pPr>
      <w:r>
        <w:t>Ik wens u veel plezier met deze boekjes.</w:t>
      </w:r>
      <w:r>
        <w:br/>
      </w:r>
    </w:p>
    <w:p w14:paraId="7772EAB9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F7C0E" w14:textId="77777777" w:rsidR="008F6866" w:rsidRDefault="008F6866" w:rsidP="0039069D">
      <w:pPr>
        <w:spacing w:after="0" w:line="240" w:lineRule="auto"/>
      </w:pPr>
      <w:r>
        <w:separator/>
      </w:r>
    </w:p>
  </w:endnote>
  <w:endnote w:type="continuationSeparator" w:id="0">
    <w:p w14:paraId="4300575F" w14:textId="77777777" w:rsidR="008F6866" w:rsidRDefault="008F6866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Content>
      <w:p w14:paraId="45D2AF41" w14:textId="77777777" w:rsidR="002D1D48" w:rsidRDefault="0000000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E9A3B5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D64A5" w14:textId="77777777" w:rsidR="008F6866" w:rsidRDefault="008F6866" w:rsidP="0039069D">
      <w:pPr>
        <w:spacing w:after="0" w:line="240" w:lineRule="auto"/>
      </w:pPr>
      <w:r>
        <w:separator/>
      </w:r>
    </w:p>
  </w:footnote>
  <w:footnote w:type="continuationSeparator" w:id="0">
    <w:p w14:paraId="26E4E509" w14:textId="77777777" w:rsidR="008F6866" w:rsidRDefault="008F6866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B85FB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4092D7D" wp14:editId="7F22ED6C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F6FA75A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46FB3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2735F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E781C"/>
    <w:rsid w:val="004F30E8"/>
    <w:rsid w:val="005025C1"/>
    <w:rsid w:val="00504F34"/>
    <w:rsid w:val="00510C79"/>
    <w:rsid w:val="00513948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676C8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6866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C4BAA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35D6"/>
    <w:rsid w:val="00CA2246"/>
    <w:rsid w:val="00CC282D"/>
    <w:rsid w:val="00CC4432"/>
    <w:rsid w:val="00CC5FA8"/>
    <w:rsid w:val="00CE1215"/>
    <w:rsid w:val="00D008AD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8034C"/>
    <w:rsid w:val="00E80C4D"/>
    <w:rsid w:val="00E94DFF"/>
    <w:rsid w:val="00E96AD7"/>
    <w:rsid w:val="00E97E6E"/>
    <w:rsid w:val="00EB2B18"/>
    <w:rsid w:val="00EC03AA"/>
    <w:rsid w:val="00EC2D17"/>
    <w:rsid w:val="00EF1A44"/>
    <w:rsid w:val="00EF734F"/>
    <w:rsid w:val="00F22D98"/>
    <w:rsid w:val="00F768B6"/>
    <w:rsid w:val="00F94271"/>
    <w:rsid w:val="00FB1D4F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182DA4"/>
  <w15:docId w15:val="{943B4B7B-9768-4C84-A5E5-551A9D45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25</Words>
  <Characters>5089</Characters>
  <Application>Microsoft Office Word</Application>
  <DocSecurity>0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4</cp:revision>
  <cp:lastPrinted>2014-11-18T16:26:00Z</cp:lastPrinted>
  <dcterms:created xsi:type="dcterms:W3CDTF">2023-12-05T09:43:00Z</dcterms:created>
  <dcterms:modified xsi:type="dcterms:W3CDTF">2023-12-06T18:23:00Z</dcterms:modified>
</cp:coreProperties>
</file>